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92" w:rsidRPr="00833930" w:rsidRDefault="008E5D92" w:rsidP="008E5D9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339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Задания  для </w:t>
      </w:r>
      <w:r w:rsidR="00585F09" w:rsidRPr="008339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1C6C47" w:rsidRPr="008339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</w:t>
      </w:r>
      <w:r w:rsidR="00CE3C66" w:rsidRPr="008339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ласса </w:t>
      </w:r>
    </w:p>
    <w:tbl>
      <w:tblPr>
        <w:tblStyle w:val="a9"/>
        <w:tblW w:w="10881" w:type="dxa"/>
        <w:tblLook w:val="04A0" w:firstRow="1" w:lastRow="0" w:firstColumn="1" w:lastColumn="0" w:noHBand="0" w:noVBand="1"/>
      </w:tblPr>
      <w:tblGrid>
        <w:gridCol w:w="1669"/>
        <w:gridCol w:w="4536"/>
        <w:gridCol w:w="4676"/>
      </w:tblGrid>
      <w:tr w:rsidR="006A5F3D" w:rsidRPr="00833930" w:rsidTr="00A81E64">
        <w:tc>
          <w:tcPr>
            <w:tcW w:w="1668" w:type="dxa"/>
          </w:tcPr>
          <w:p w:rsidR="006A5F3D" w:rsidRPr="00833930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536" w:type="dxa"/>
          </w:tcPr>
          <w:p w:rsidR="006A5F3D" w:rsidRPr="00833930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4677" w:type="dxa"/>
          </w:tcPr>
          <w:p w:rsidR="006A5F3D" w:rsidRPr="00833930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контроля </w:t>
            </w:r>
          </w:p>
        </w:tc>
      </w:tr>
      <w:tr w:rsidR="00836AC0" w:rsidRPr="00833930" w:rsidTr="00A81E64">
        <w:tc>
          <w:tcPr>
            <w:tcW w:w="1668" w:type="dxa"/>
          </w:tcPr>
          <w:p w:rsidR="00836AC0" w:rsidRPr="00833930" w:rsidRDefault="00585F09" w:rsidP="006A5F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836AC0" w:rsidRPr="00833930" w:rsidRDefault="00585F09" w:rsidP="00B658C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39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в рабоч</w:t>
            </w:r>
            <w:r w:rsidR="00967A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й тетради  по математике стр.12</w:t>
            </w:r>
            <w:r w:rsidRPr="008339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7" w:type="dxa"/>
          </w:tcPr>
          <w:p w:rsidR="00836AC0" w:rsidRPr="00833930" w:rsidRDefault="00833930" w:rsidP="0089086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39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тография в мессенджере </w:t>
            </w:r>
            <w:proofErr w:type="spellStart"/>
            <w:r w:rsidRPr="00833930">
              <w:rPr>
                <w:rStyle w:val="extendedtext-short"/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8339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чным сообщением. Или на почту учителя </w:t>
            </w:r>
            <w:hyperlink r:id="rId6" w:history="1"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zvezda</w:t>
              </w:r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-</w:t>
              </w:r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zory</w:t>
              </w:r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@</w:t>
              </w:r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0E226F" w:rsidRPr="00833930" w:rsidTr="00A81E64">
        <w:tc>
          <w:tcPr>
            <w:tcW w:w="1668" w:type="dxa"/>
          </w:tcPr>
          <w:p w:rsidR="000E226F" w:rsidRPr="00833930" w:rsidRDefault="00585F09" w:rsidP="001E31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4536" w:type="dxa"/>
          </w:tcPr>
          <w:p w:rsidR="00585F09" w:rsidRPr="00833930" w:rsidRDefault="00585F09" w:rsidP="00585F09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: «Одна у человека Родина, одна </w:t>
            </w:r>
            <w:proofErr w:type="spellStart"/>
            <w:r w:rsidRPr="00833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ь.К</w:t>
            </w:r>
            <w:proofErr w:type="spellEnd"/>
            <w:r w:rsidRPr="00833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Ушинский. Наше Отечество». Азбука </w:t>
            </w:r>
            <w:r w:rsidRPr="0083393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F557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39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</w:t>
            </w:r>
            <w:r w:rsidRPr="008339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. 86-87</w:t>
            </w:r>
          </w:p>
          <w:p w:rsidR="000E226F" w:rsidRPr="00833930" w:rsidRDefault="000E226F" w:rsidP="00244497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E226F" w:rsidRPr="00833930" w:rsidRDefault="000E226F" w:rsidP="000E226F">
            <w:pPr>
              <w:spacing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E226F" w:rsidRPr="00833930" w:rsidTr="00A81E64">
        <w:tc>
          <w:tcPr>
            <w:tcW w:w="1668" w:type="dxa"/>
          </w:tcPr>
          <w:p w:rsidR="000E226F" w:rsidRPr="00833930" w:rsidRDefault="00585F09" w:rsidP="006B7F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4536" w:type="dxa"/>
          </w:tcPr>
          <w:p w:rsidR="00585F09" w:rsidRPr="00833930" w:rsidRDefault="00585F09" w:rsidP="00585F09">
            <w:pPr>
              <w:pStyle w:val="aa"/>
              <w:shd w:val="clear" w:color="auto" w:fill="FFFFFF"/>
            </w:pPr>
            <w:r w:rsidRPr="00833930">
              <w:rPr>
                <w:bCs/>
              </w:rPr>
              <w:t>Тема: «Оформление  предложений в тексте»</w:t>
            </w:r>
            <w:r w:rsidR="00833930" w:rsidRPr="00833930">
              <w:rPr>
                <w:bCs/>
              </w:rPr>
              <w:t>. Работа по карточке учителя. Высылается файлом отдельно в чат класса. Также прикреплена внизу.</w:t>
            </w:r>
          </w:p>
          <w:p w:rsidR="000E226F" w:rsidRPr="00833930" w:rsidRDefault="000E226F" w:rsidP="00CB4305">
            <w:pPr>
              <w:pStyle w:val="aa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677" w:type="dxa"/>
          </w:tcPr>
          <w:p w:rsidR="000E226F" w:rsidRPr="00833930" w:rsidRDefault="00833930" w:rsidP="00817D0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339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тография в мессенджере </w:t>
            </w:r>
            <w:proofErr w:type="spellStart"/>
            <w:r w:rsidRPr="00833930">
              <w:rPr>
                <w:rStyle w:val="extendedtext-short"/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8339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чным сообщением. Или на почту учителя </w:t>
            </w:r>
            <w:hyperlink r:id="rId7" w:history="1"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zvezda</w:t>
              </w:r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-</w:t>
              </w:r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zory</w:t>
              </w:r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@</w:t>
              </w:r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0E226F" w:rsidRPr="00833930" w:rsidTr="00220EA8">
        <w:trPr>
          <w:trHeight w:val="178"/>
        </w:trPr>
        <w:tc>
          <w:tcPr>
            <w:tcW w:w="1668" w:type="dxa"/>
          </w:tcPr>
          <w:p w:rsidR="000E226F" w:rsidRPr="00833930" w:rsidRDefault="00585F09" w:rsidP="004E14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536" w:type="dxa"/>
          </w:tcPr>
          <w:p w:rsidR="000E226F" w:rsidRPr="00833930" w:rsidRDefault="00833930" w:rsidP="00885636">
            <w:pPr>
              <w:spacing w:after="16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39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исование рисунка на </w:t>
            </w:r>
            <w:r w:rsidR="00EB2F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у «Сказки русские народные</w:t>
            </w:r>
            <w:r w:rsidRPr="008339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 в любой технике (красками, карандашами, фломастерами, мелками)</w:t>
            </w:r>
          </w:p>
        </w:tc>
        <w:tc>
          <w:tcPr>
            <w:tcW w:w="4677" w:type="dxa"/>
          </w:tcPr>
          <w:p w:rsidR="000E226F" w:rsidRPr="00833930" w:rsidRDefault="00833930" w:rsidP="00817D0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39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тография в мессенджере </w:t>
            </w:r>
            <w:proofErr w:type="spellStart"/>
            <w:r w:rsidRPr="00833930">
              <w:rPr>
                <w:rStyle w:val="extendedtext-short"/>
                <w:rFonts w:ascii="Times New Roman" w:hAnsi="Times New Roman" w:cs="Times New Roman"/>
                <w:b/>
                <w:bCs/>
                <w:sz w:val="24"/>
                <w:szCs w:val="24"/>
              </w:rPr>
              <w:t>WhatsApp</w:t>
            </w:r>
            <w:proofErr w:type="spellEnd"/>
            <w:r w:rsidRPr="008339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чным сообщением. Или на почту учителя </w:t>
            </w:r>
            <w:hyperlink r:id="rId8" w:history="1"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zvezda</w:t>
              </w:r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-</w:t>
              </w:r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zory</w:t>
              </w:r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@</w:t>
              </w:r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yandex</w:t>
              </w:r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83393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</w:tr>
      <w:tr w:rsidR="000E226F" w:rsidRPr="00833930" w:rsidTr="00A81E64">
        <w:tc>
          <w:tcPr>
            <w:tcW w:w="1668" w:type="dxa"/>
          </w:tcPr>
          <w:p w:rsidR="000E226F" w:rsidRPr="00833930" w:rsidRDefault="00585F09" w:rsidP="006A5F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39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4536" w:type="dxa"/>
          </w:tcPr>
          <w:p w:rsidR="000214D3" w:rsidRDefault="000214D3" w:rsidP="000214D3">
            <w:hyperlink r:id="rId9" w:history="1">
              <w:r w:rsidRPr="003A2639">
                <w:rPr>
                  <w:rStyle w:val="a6"/>
                </w:rPr>
                <w:t>https://vk.com/club210506948?z=video-210506948_456239018%2Fvideos-210506948%2Fpl_-210506948_-2</w:t>
              </w:r>
            </w:hyperlink>
          </w:p>
          <w:p w:rsidR="000E226F" w:rsidRPr="00833930" w:rsidRDefault="000E226F" w:rsidP="00F8460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</w:tcPr>
          <w:p w:rsidR="000E226F" w:rsidRPr="00833930" w:rsidRDefault="000214D3" w:rsidP="00F8460E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заданий учителем по состоянию ЧСС</w:t>
            </w:r>
            <w:bookmarkStart w:id="0" w:name="_GoBack"/>
            <w:bookmarkEnd w:id="0"/>
          </w:p>
        </w:tc>
      </w:tr>
      <w:tr w:rsidR="00220EA8" w:rsidRPr="00833930" w:rsidTr="00A81E64">
        <w:tc>
          <w:tcPr>
            <w:tcW w:w="1668" w:type="dxa"/>
          </w:tcPr>
          <w:p w:rsidR="00220EA8" w:rsidRPr="00833930" w:rsidRDefault="00220EA8" w:rsidP="006A5F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20EA8" w:rsidRPr="00833930" w:rsidRDefault="00220EA8" w:rsidP="00F8460E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color w:val="1D1D1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7" w:type="dxa"/>
          </w:tcPr>
          <w:p w:rsidR="00220EA8" w:rsidRPr="00833930" w:rsidRDefault="00220EA8" w:rsidP="00F8460E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5636" w:rsidRPr="00833930" w:rsidRDefault="00885636" w:rsidP="00885636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79"/>
      </w:tblGrid>
      <w:tr w:rsidR="00833930" w:rsidRPr="00833930" w:rsidTr="00833930">
        <w:tc>
          <w:tcPr>
            <w:tcW w:w="7479" w:type="dxa"/>
          </w:tcPr>
          <w:p w:rsidR="00833930" w:rsidRPr="00833930" w:rsidRDefault="00833930" w:rsidP="00833930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39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ние на урок письма</w:t>
            </w:r>
          </w:p>
          <w:p w:rsidR="00833930" w:rsidRPr="00833930" w:rsidRDefault="00833930" w:rsidP="00833930">
            <w:pPr>
              <w:pStyle w:val="a5"/>
              <w:numPr>
                <w:ilvl w:val="0"/>
                <w:numId w:val="7"/>
              </w:numPr>
              <w:spacing w:line="25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339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йти среди записей предложение.  Докажи:</w:t>
            </w:r>
          </w:p>
          <w:p w:rsidR="00833930" w:rsidRPr="00833930" w:rsidRDefault="00833930" w:rsidP="0083393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3393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Над цветами летают</w:t>
            </w:r>
          </w:p>
          <w:p w:rsidR="00833930" w:rsidRPr="00833930" w:rsidRDefault="00833930" w:rsidP="0083393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3393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Летают</w:t>
            </w:r>
          </w:p>
          <w:p w:rsidR="00833930" w:rsidRPr="00833930" w:rsidRDefault="00833930" w:rsidP="0083393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33930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Над цветами летают пчёлы.</w:t>
            </w:r>
          </w:p>
          <w:p w:rsidR="00833930" w:rsidRPr="00833930" w:rsidRDefault="00833930" w:rsidP="0083393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393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2.</w:t>
            </w:r>
            <w:r w:rsidRPr="00833930">
              <w:rPr>
                <w:rFonts w:ascii="Arial" w:hAnsi="Arial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8339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предели количество предложений. Напиши, </w:t>
            </w:r>
          </w:p>
          <w:p w:rsidR="00833930" w:rsidRPr="00833930" w:rsidRDefault="00833930" w:rsidP="0083393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39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равильно обозначая начало и конец предложений. </w:t>
            </w:r>
          </w:p>
          <w:p w:rsidR="00833930" w:rsidRPr="00833930" w:rsidRDefault="00833930" w:rsidP="0083393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393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одбери и напиши название к тексту.</w:t>
            </w:r>
          </w:p>
          <w:p w:rsidR="00833930" w:rsidRPr="00833930" w:rsidRDefault="00833930" w:rsidP="0083393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3393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83393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Ярко светит солнышко на реке ледоход быстро плывут льдины </w:t>
            </w:r>
          </w:p>
          <w:p w:rsidR="00833930" w:rsidRPr="00833930" w:rsidRDefault="00833930" w:rsidP="0083393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3393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над водой кружат чайки</w:t>
            </w:r>
          </w:p>
          <w:p w:rsidR="00833930" w:rsidRPr="00833930" w:rsidRDefault="00833930" w:rsidP="00833930">
            <w:pPr>
              <w:spacing w:line="256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33930" w:rsidRPr="00833930" w:rsidRDefault="00833930" w:rsidP="00833930">
            <w:pPr>
              <w:spacing w:after="160" w:line="256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85636" w:rsidRPr="00833930" w:rsidRDefault="00885636" w:rsidP="00885636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885636" w:rsidRPr="00833930" w:rsidSect="006110C1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29F"/>
    <w:multiLevelType w:val="hybridMultilevel"/>
    <w:tmpl w:val="580E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4E01"/>
    <w:multiLevelType w:val="hybridMultilevel"/>
    <w:tmpl w:val="D59E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E4C8C"/>
    <w:multiLevelType w:val="multilevel"/>
    <w:tmpl w:val="D666B9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A61BE8"/>
    <w:multiLevelType w:val="hybridMultilevel"/>
    <w:tmpl w:val="5D18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D1866"/>
    <w:multiLevelType w:val="hybridMultilevel"/>
    <w:tmpl w:val="51BE6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56D2B"/>
    <w:multiLevelType w:val="hybridMultilevel"/>
    <w:tmpl w:val="B3FC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4D3"/>
    <w:rsid w:val="00050EF5"/>
    <w:rsid w:val="000672B2"/>
    <w:rsid w:val="000B7415"/>
    <w:rsid w:val="000E226F"/>
    <w:rsid w:val="000E42DF"/>
    <w:rsid w:val="00153D0C"/>
    <w:rsid w:val="00157C5B"/>
    <w:rsid w:val="001C5C55"/>
    <w:rsid w:val="001C5EDF"/>
    <w:rsid w:val="001C6C47"/>
    <w:rsid w:val="001D168B"/>
    <w:rsid w:val="00220EA8"/>
    <w:rsid w:val="002403F0"/>
    <w:rsid w:val="00244497"/>
    <w:rsid w:val="0026656D"/>
    <w:rsid w:val="002775A4"/>
    <w:rsid w:val="002860C1"/>
    <w:rsid w:val="00293D91"/>
    <w:rsid w:val="002D5B9D"/>
    <w:rsid w:val="00312100"/>
    <w:rsid w:val="00337298"/>
    <w:rsid w:val="0034792A"/>
    <w:rsid w:val="00440B19"/>
    <w:rsid w:val="00450CA0"/>
    <w:rsid w:val="004850C1"/>
    <w:rsid w:val="004A1CA9"/>
    <w:rsid w:val="004D1161"/>
    <w:rsid w:val="004E14B8"/>
    <w:rsid w:val="004E67C4"/>
    <w:rsid w:val="005251FD"/>
    <w:rsid w:val="0054675A"/>
    <w:rsid w:val="005853FE"/>
    <w:rsid w:val="00585F09"/>
    <w:rsid w:val="005969BA"/>
    <w:rsid w:val="006110C1"/>
    <w:rsid w:val="00622A80"/>
    <w:rsid w:val="006A227A"/>
    <w:rsid w:val="006A5F3D"/>
    <w:rsid w:val="006B3D9A"/>
    <w:rsid w:val="006B7F52"/>
    <w:rsid w:val="006C5D6C"/>
    <w:rsid w:val="007832AF"/>
    <w:rsid w:val="0081259B"/>
    <w:rsid w:val="00833930"/>
    <w:rsid w:val="00836AC0"/>
    <w:rsid w:val="008663B7"/>
    <w:rsid w:val="00885636"/>
    <w:rsid w:val="00890864"/>
    <w:rsid w:val="008B6B42"/>
    <w:rsid w:val="008E5D92"/>
    <w:rsid w:val="008F396B"/>
    <w:rsid w:val="008F41E2"/>
    <w:rsid w:val="00952B8D"/>
    <w:rsid w:val="00967A93"/>
    <w:rsid w:val="009D7809"/>
    <w:rsid w:val="00A45AF3"/>
    <w:rsid w:val="00A81E64"/>
    <w:rsid w:val="00A9782A"/>
    <w:rsid w:val="00AB26D0"/>
    <w:rsid w:val="00AF7DD0"/>
    <w:rsid w:val="00B06D7E"/>
    <w:rsid w:val="00B45E7B"/>
    <w:rsid w:val="00B633AC"/>
    <w:rsid w:val="00B658C3"/>
    <w:rsid w:val="00B762A3"/>
    <w:rsid w:val="00B95448"/>
    <w:rsid w:val="00BA0A07"/>
    <w:rsid w:val="00BB3EC6"/>
    <w:rsid w:val="00BF2BAF"/>
    <w:rsid w:val="00C82592"/>
    <w:rsid w:val="00C900CC"/>
    <w:rsid w:val="00CB4305"/>
    <w:rsid w:val="00CC19D8"/>
    <w:rsid w:val="00CE3C66"/>
    <w:rsid w:val="00D124E6"/>
    <w:rsid w:val="00D26ADE"/>
    <w:rsid w:val="00D70A44"/>
    <w:rsid w:val="00D90319"/>
    <w:rsid w:val="00E3577A"/>
    <w:rsid w:val="00E82D68"/>
    <w:rsid w:val="00E9604B"/>
    <w:rsid w:val="00EB2F8F"/>
    <w:rsid w:val="00EB64C8"/>
    <w:rsid w:val="00F55790"/>
    <w:rsid w:val="00F8460E"/>
    <w:rsid w:val="00FD589B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FBDF"/>
  <w15:docId w15:val="{4823BC4D-3A3F-4004-945D-21C70824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B633A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4E14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0B741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0"/>
    <w:rsid w:val="0088563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8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short">
    <w:name w:val="extendedtext-short"/>
    <w:basedOn w:val="a0"/>
    <w:rsid w:val="00833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ezda-zor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vezda-zory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vezda-zory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210506948?z=video-210506948_456239018%2Fvideos-210506948%2Fpl_-210506948_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2A17-A325-4B79-A57D-4BB154C1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Зал</cp:lastModifiedBy>
  <cp:revision>40</cp:revision>
  <dcterms:created xsi:type="dcterms:W3CDTF">2020-04-05T15:55:00Z</dcterms:created>
  <dcterms:modified xsi:type="dcterms:W3CDTF">2022-02-07T08:36:00Z</dcterms:modified>
</cp:coreProperties>
</file>